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К А Л У Ж С К А Я   О Б Л А С Т Ь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МАЛОЯРОСЛАВЕЦКИЙ РАЙОН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СЕЛЬСКАЯ ДУМА СЕЛЬСКОГО ПОСЕЛЕНИЯ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«СЕЛО КУДИНОВО»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</w:p>
    <w:p w:rsidR="001C7E59" w:rsidRPr="001C7E59" w:rsidRDefault="001C7E59" w:rsidP="001C7E59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C7E59">
        <w:rPr>
          <w:b/>
          <w:sz w:val="36"/>
          <w:szCs w:val="36"/>
        </w:rPr>
        <w:t xml:space="preserve">Р Е Ш Е Н И Е </w:t>
      </w:r>
    </w:p>
    <w:p w:rsidR="001C7E59" w:rsidRPr="005F7573" w:rsidRDefault="001C7E59" w:rsidP="001C7E59">
      <w:pPr>
        <w:pBdr>
          <w:top w:val="thinThickMediumGap" w:sz="24" w:space="1" w:color="auto"/>
        </w:pBdr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  <w:t xml:space="preserve">                </w:t>
      </w:r>
      <w:r w:rsidRPr="005F7573">
        <w:rPr>
          <w:b/>
          <w:sz w:val="28"/>
          <w:szCs w:val="28"/>
        </w:rPr>
        <w:tab/>
      </w:r>
      <w:r w:rsidRPr="005F7573">
        <w:rPr>
          <w:sz w:val="28"/>
          <w:szCs w:val="28"/>
        </w:rPr>
        <w:t xml:space="preserve">                 </w:t>
      </w:r>
    </w:p>
    <w:p w:rsidR="001C7E59" w:rsidRPr="004D5A3F" w:rsidRDefault="0086163F" w:rsidP="001C7E59">
      <w:pPr>
        <w:pBdr>
          <w:top w:val="thinThickMedium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от « 11» апреля </w:t>
      </w:r>
      <w:r w:rsidR="001C7E59" w:rsidRPr="004D5A3F">
        <w:rPr>
          <w:sz w:val="26"/>
          <w:szCs w:val="26"/>
        </w:rPr>
        <w:t xml:space="preserve"> 201</w:t>
      </w:r>
      <w:r w:rsidR="00406B65" w:rsidRPr="004D5A3F">
        <w:rPr>
          <w:sz w:val="26"/>
          <w:szCs w:val="26"/>
        </w:rPr>
        <w:t>9</w:t>
      </w:r>
      <w:r w:rsidR="001C7E59" w:rsidRPr="004D5A3F">
        <w:rPr>
          <w:sz w:val="26"/>
          <w:szCs w:val="26"/>
        </w:rPr>
        <w:t xml:space="preserve"> г.</w:t>
      </w:r>
      <w:r w:rsidR="001C7E59" w:rsidRPr="004D5A3F">
        <w:rPr>
          <w:sz w:val="26"/>
          <w:szCs w:val="26"/>
        </w:rPr>
        <w:tab/>
      </w:r>
      <w:r w:rsidR="001C7E59" w:rsidRPr="004D5A3F">
        <w:rPr>
          <w:sz w:val="26"/>
          <w:szCs w:val="26"/>
        </w:rPr>
        <w:tab/>
      </w:r>
      <w:r w:rsidR="001C7E59" w:rsidRPr="004D5A3F">
        <w:rPr>
          <w:sz w:val="26"/>
          <w:szCs w:val="26"/>
        </w:rPr>
        <w:tab/>
      </w:r>
      <w:r w:rsidR="001C7E59" w:rsidRPr="004D5A3F">
        <w:rPr>
          <w:sz w:val="26"/>
          <w:szCs w:val="26"/>
        </w:rPr>
        <w:tab/>
      </w:r>
      <w:r w:rsidR="001C7E59" w:rsidRPr="004D5A3F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                            № 10</w:t>
      </w:r>
    </w:p>
    <w:p w:rsidR="00695C80" w:rsidRPr="004D5A3F" w:rsidRDefault="00695C80" w:rsidP="009B59C8">
      <w:pPr>
        <w:rPr>
          <w:b/>
          <w:sz w:val="26"/>
          <w:szCs w:val="26"/>
        </w:rPr>
      </w:pPr>
    </w:p>
    <w:p w:rsidR="009B59C8" w:rsidRDefault="001F7C70" w:rsidP="00FC3289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1F7C70" w:rsidRPr="004D5A3F" w:rsidRDefault="001F7C70" w:rsidP="00FC3289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C7E59" w:rsidRPr="004D5A3F" w:rsidRDefault="00695C80" w:rsidP="00FC3289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Cs/>
          <w:sz w:val="26"/>
          <w:szCs w:val="26"/>
        </w:rPr>
      </w:pPr>
      <w:r w:rsidRPr="004D5A3F">
        <w:rPr>
          <w:sz w:val="26"/>
          <w:szCs w:val="26"/>
        </w:rPr>
        <w:t xml:space="preserve"> </w:t>
      </w:r>
      <w:r w:rsidR="001F7C70">
        <w:rPr>
          <w:sz w:val="26"/>
          <w:szCs w:val="26"/>
        </w:rPr>
        <w:t xml:space="preserve">По результатам публичных слушаний, состоявшихся 29.03.2019 года, руководствуясь </w:t>
      </w:r>
      <w:r w:rsidR="002810C2" w:rsidRPr="004D5A3F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Ф</w:t>
      </w:r>
      <w:r w:rsidR="001F7C70">
        <w:rPr>
          <w:sz w:val="26"/>
          <w:szCs w:val="26"/>
        </w:rPr>
        <w:t xml:space="preserve">, </w:t>
      </w:r>
      <w:r w:rsidR="00AC55B9" w:rsidRPr="004D5A3F">
        <w:rPr>
          <w:bCs/>
          <w:sz w:val="26"/>
          <w:szCs w:val="26"/>
        </w:rPr>
        <w:t>Уставом</w:t>
      </w:r>
      <w:r w:rsidRPr="004D5A3F">
        <w:rPr>
          <w:bCs/>
          <w:sz w:val="26"/>
          <w:szCs w:val="26"/>
        </w:rPr>
        <w:t xml:space="preserve"> сельского поселения «Село </w:t>
      </w:r>
      <w:r w:rsidR="00690B34" w:rsidRPr="004D5A3F">
        <w:rPr>
          <w:bCs/>
          <w:sz w:val="26"/>
          <w:szCs w:val="26"/>
        </w:rPr>
        <w:t>Кудиново</w:t>
      </w:r>
      <w:r w:rsidRPr="004D5A3F">
        <w:rPr>
          <w:bCs/>
          <w:sz w:val="26"/>
          <w:szCs w:val="26"/>
        </w:rPr>
        <w:t>»</w:t>
      </w:r>
      <w:r w:rsidR="001C7E59" w:rsidRPr="004D5A3F">
        <w:rPr>
          <w:bCs/>
          <w:sz w:val="26"/>
          <w:szCs w:val="26"/>
        </w:rPr>
        <w:t>,</w:t>
      </w:r>
      <w:r w:rsidR="001F7C70">
        <w:rPr>
          <w:bCs/>
          <w:sz w:val="26"/>
          <w:szCs w:val="26"/>
        </w:rPr>
        <w:t xml:space="preserve"> Положением </w:t>
      </w:r>
      <w:r w:rsidR="001F7C70" w:rsidRPr="0008592D">
        <w:rPr>
          <w:sz w:val="26"/>
          <w:szCs w:val="26"/>
        </w:rPr>
        <w:t>о порядке организации и проведения публичных слушаний, общественных обсуждений в сельском поселении «Село Кудиново»</w:t>
      </w:r>
      <w:r w:rsidR="009743AF">
        <w:rPr>
          <w:sz w:val="26"/>
          <w:szCs w:val="26"/>
        </w:rPr>
        <w:t>,</w:t>
      </w:r>
    </w:p>
    <w:p w:rsidR="001C7E59" w:rsidRPr="004D5A3F" w:rsidRDefault="001C7E59" w:rsidP="00FC3289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4D5A3F">
        <w:rPr>
          <w:b/>
          <w:sz w:val="26"/>
          <w:szCs w:val="26"/>
        </w:rPr>
        <w:t>Сельская Дума сельского поселения « Село Кудиново»</w:t>
      </w:r>
    </w:p>
    <w:p w:rsidR="001C7E59" w:rsidRPr="004D5A3F" w:rsidRDefault="001C7E59" w:rsidP="00FC3289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4D5A3F">
        <w:rPr>
          <w:b/>
          <w:sz w:val="26"/>
          <w:szCs w:val="26"/>
        </w:rPr>
        <w:t>Р Е Ш И Л А:</w:t>
      </w:r>
    </w:p>
    <w:p w:rsidR="001F7C70" w:rsidRDefault="002810C2" w:rsidP="00FC3289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 w:rsidRPr="004D5A3F">
        <w:rPr>
          <w:sz w:val="26"/>
          <w:szCs w:val="26"/>
        </w:rPr>
        <w:t xml:space="preserve">1. </w:t>
      </w:r>
      <w:r w:rsidR="001F7C70">
        <w:rPr>
          <w:sz w:val="26"/>
          <w:szCs w:val="26"/>
        </w:rPr>
        <w:t>Считать публичные обсуждения состоявшимися.</w:t>
      </w:r>
    </w:p>
    <w:p w:rsidR="002810C2" w:rsidRPr="004D5A3F" w:rsidRDefault="002810C2" w:rsidP="00FC3289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 w:rsidRPr="004D5A3F">
        <w:rPr>
          <w:sz w:val="26"/>
          <w:szCs w:val="26"/>
        </w:rPr>
        <w:t xml:space="preserve">2. </w:t>
      </w:r>
      <w:r w:rsidR="001F7C70">
        <w:rPr>
          <w:sz w:val="26"/>
          <w:szCs w:val="26"/>
        </w:rPr>
        <w:t>Утвердить</w:t>
      </w:r>
      <w:r w:rsidR="009743AF">
        <w:rPr>
          <w:sz w:val="26"/>
          <w:szCs w:val="26"/>
        </w:rPr>
        <w:t xml:space="preserve"> заключение о результатах публичных слушаний по рассмотрению проекта Правил</w:t>
      </w:r>
      <w:r w:rsidRPr="004D5A3F">
        <w:rPr>
          <w:sz w:val="26"/>
          <w:szCs w:val="26"/>
        </w:rPr>
        <w:t xml:space="preserve"> благоустройства территории сельского поселения «Село Кудиново».</w:t>
      </w:r>
    </w:p>
    <w:p w:rsidR="00695C80" w:rsidRPr="004D5A3F" w:rsidRDefault="002810C2" w:rsidP="00FC3289">
      <w:pPr>
        <w:spacing w:line="276" w:lineRule="auto"/>
        <w:ind w:firstLine="540"/>
        <w:jc w:val="both"/>
        <w:rPr>
          <w:sz w:val="26"/>
          <w:szCs w:val="26"/>
        </w:rPr>
      </w:pPr>
      <w:r w:rsidRPr="004D5A3F">
        <w:rPr>
          <w:sz w:val="26"/>
          <w:szCs w:val="26"/>
        </w:rPr>
        <w:t>3</w:t>
      </w:r>
      <w:r w:rsidR="00695C80" w:rsidRPr="004D5A3F">
        <w:rPr>
          <w:sz w:val="26"/>
          <w:szCs w:val="26"/>
        </w:rPr>
        <w:t>.Настоящее Решение вступает в силу с</w:t>
      </w:r>
      <w:r w:rsidR="009743AF">
        <w:rPr>
          <w:sz w:val="26"/>
          <w:szCs w:val="26"/>
        </w:rPr>
        <w:t xml:space="preserve">о дня подписания и подлежит </w:t>
      </w:r>
      <w:r w:rsidR="00695C80" w:rsidRPr="004D5A3F">
        <w:rPr>
          <w:sz w:val="26"/>
          <w:szCs w:val="26"/>
        </w:rPr>
        <w:t xml:space="preserve"> </w:t>
      </w:r>
      <w:r w:rsidR="009743AF">
        <w:rPr>
          <w:sz w:val="26"/>
          <w:szCs w:val="26"/>
        </w:rPr>
        <w:t xml:space="preserve">официальному </w:t>
      </w:r>
      <w:r w:rsidR="00695C80" w:rsidRPr="004D5A3F">
        <w:rPr>
          <w:sz w:val="26"/>
          <w:szCs w:val="26"/>
        </w:rPr>
        <w:t xml:space="preserve"> </w:t>
      </w:r>
      <w:r w:rsidR="009743AF">
        <w:rPr>
          <w:sz w:val="26"/>
          <w:szCs w:val="26"/>
        </w:rPr>
        <w:t>обнародованию (опубликованию</w:t>
      </w:r>
      <w:r w:rsidR="00695C80" w:rsidRPr="004D5A3F">
        <w:rPr>
          <w:sz w:val="26"/>
          <w:szCs w:val="26"/>
        </w:rPr>
        <w:t>).</w:t>
      </w:r>
    </w:p>
    <w:p w:rsidR="00695C80" w:rsidRPr="004D5A3F" w:rsidRDefault="00695C80" w:rsidP="00FC3289">
      <w:pPr>
        <w:spacing w:line="276" w:lineRule="auto"/>
        <w:jc w:val="both"/>
        <w:rPr>
          <w:sz w:val="26"/>
          <w:szCs w:val="26"/>
        </w:rPr>
      </w:pPr>
    </w:p>
    <w:p w:rsidR="00695C80" w:rsidRPr="004D5A3F" w:rsidRDefault="00695C80" w:rsidP="00FC3289">
      <w:pPr>
        <w:spacing w:line="276" w:lineRule="auto"/>
        <w:jc w:val="both"/>
        <w:rPr>
          <w:sz w:val="26"/>
          <w:szCs w:val="26"/>
        </w:rPr>
      </w:pPr>
    </w:p>
    <w:p w:rsidR="00695C80" w:rsidRPr="004D5A3F" w:rsidRDefault="00695C80" w:rsidP="00FC3289">
      <w:pPr>
        <w:spacing w:line="276" w:lineRule="auto"/>
        <w:jc w:val="both"/>
        <w:rPr>
          <w:sz w:val="26"/>
          <w:szCs w:val="26"/>
        </w:rPr>
      </w:pPr>
    </w:p>
    <w:p w:rsidR="00695C80" w:rsidRDefault="00695C80" w:rsidP="00FC3289">
      <w:pPr>
        <w:spacing w:line="276" w:lineRule="auto"/>
        <w:jc w:val="both"/>
        <w:rPr>
          <w:sz w:val="26"/>
          <w:szCs w:val="26"/>
        </w:rPr>
      </w:pPr>
    </w:p>
    <w:p w:rsidR="009743AF" w:rsidRDefault="009743AF" w:rsidP="00FC3289">
      <w:pPr>
        <w:spacing w:line="276" w:lineRule="auto"/>
        <w:jc w:val="both"/>
        <w:rPr>
          <w:sz w:val="26"/>
          <w:szCs w:val="26"/>
        </w:rPr>
      </w:pPr>
    </w:p>
    <w:p w:rsidR="009743AF" w:rsidRDefault="009743AF" w:rsidP="00FC3289">
      <w:pPr>
        <w:spacing w:line="276" w:lineRule="auto"/>
        <w:jc w:val="both"/>
        <w:rPr>
          <w:sz w:val="26"/>
          <w:szCs w:val="26"/>
        </w:rPr>
      </w:pPr>
    </w:p>
    <w:p w:rsidR="009743AF" w:rsidRPr="004D5A3F" w:rsidRDefault="009743AF" w:rsidP="00FC3289">
      <w:pPr>
        <w:spacing w:line="276" w:lineRule="auto"/>
        <w:jc w:val="both"/>
        <w:rPr>
          <w:sz w:val="26"/>
          <w:szCs w:val="26"/>
        </w:rPr>
      </w:pPr>
    </w:p>
    <w:p w:rsidR="001C7E59" w:rsidRPr="004D5A3F" w:rsidRDefault="001C7E59" w:rsidP="00FC3289">
      <w:pPr>
        <w:spacing w:line="276" w:lineRule="auto"/>
        <w:rPr>
          <w:b/>
          <w:sz w:val="26"/>
          <w:szCs w:val="26"/>
        </w:rPr>
      </w:pPr>
      <w:r w:rsidRPr="004D5A3F">
        <w:rPr>
          <w:b/>
          <w:sz w:val="26"/>
          <w:szCs w:val="26"/>
        </w:rPr>
        <w:t xml:space="preserve">Глава сельского </w:t>
      </w:r>
      <w:r w:rsidR="00695C80" w:rsidRPr="004D5A3F">
        <w:rPr>
          <w:b/>
          <w:sz w:val="26"/>
          <w:szCs w:val="26"/>
        </w:rPr>
        <w:t xml:space="preserve">поселения </w:t>
      </w:r>
    </w:p>
    <w:p w:rsidR="002810C2" w:rsidRDefault="00695C80" w:rsidP="00FC3289">
      <w:pPr>
        <w:spacing w:line="276" w:lineRule="auto"/>
        <w:rPr>
          <w:b/>
          <w:sz w:val="28"/>
          <w:szCs w:val="28"/>
        </w:rPr>
      </w:pPr>
      <w:r w:rsidRPr="004D5A3F">
        <w:rPr>
          <w:b/>
          <w:sz w:val="26"/>
          <w:szCs w:val="26"/>
        </w:rPr>
        <w:t xml:space="preserve">«Село </w:t>
      </w:r>
      <w:r w:rsidR="008F1676" w:rsidRPr="004D5A3F">
        <w:rPr>
          <w:b/>
          <w:sz w:val="26"/>
          <w:szCs w:val="26"/>
        </w:rPr>
        <w:t>Кудиново</w:t>
      </w:r>
      <w:r w:rsidRPr="004D5A3F">
        <w:rPr>
          <w:b/>
          <w:sz w:val="26"/>
          <w:szCs w:val="26"/>
        </w:rPr>
        <w:t xml:space="preserve">»                                  </w:t>
      </w:r>
      <w:r w:rsidR="001C7E59" w:rsidRPr="004D5A3F">
        <w:rPr>
          <w:b/>
          <w:sz w:val="26"/>
          <w:szCs w:val="26"/>
        </w:rPr>
        <w:t xml:space="preserve">                                              </w:t>
      </w:r>
      <w:r w:rsidRPr="004D5A3F">
        <w:rPr>
          <w:b/>
          <w:sz w:val="26"/>
          <w:szCs w:val="26"/>
        </w:rPr>
        <w:t>В.</w:t>
      </w:r>
      <w:r w:rsidR="008F1676" w:rsidRPr="004D5A3F">
        <w:rPr>
          <w:b/>
          <w:sz w:val="26"/>
          <w:szCs w:val="26"/>
        </w:rPr>
        <w:t>В</w:t>
      </w:r>
      <w:r w:rsidRPr="004D5A3F">
        <w:rPr>
          <w:b/>
          <w:sz w:val="26"/>
          <w:szCs w:val="26"/>
        </w:rPr>
        <w:t xml:space="preserve">. </w:t>
      </w:r>
      <w:r w:rsidR="008F1676" w:rsidRPr="004D5A3F">
        <w:rPr>
          <w:b/>
          <w:sz w:val="26"/>
          <w:szCs w:val="26"/>
        </w:rPr>
        <w:t>Сенцов</w:t>
      </w:r>
      <w:r w:rsidRPr="00CC4B0D">
        <w:rPr>
          <w:b/>
          <w:sz w:val="28"/>
          <w:szCs w:val="28"/>
        </w:rPr>
        <w:t xml:space="preserve">      </w:t>
      </w:r>
    </w:p>
    <w:p w:rsidR="002810C2" w:rsidRDefault="002810C2" w:rsidP="00FC3289">
      <w:pPr>
        <w:spacing w:line="276" w:lineRule="auto"/>
        <w:rPr>
          <w:b/>
          <w:sz w:val="28"/>
          <w:szCs w:val="28"/>
        </w:rPr>
      </w:pPr>
    </w:p>
    <w:p w:rsidR="002810C2" w:rsidRDefault="002810C2" w:rsidP="00FC3289">
      <w:pPr>
        <w:spacing w:line="276" w:lineRule="auto"/>
        <w:rPr>
          <w:b/>
          <w:sz w:val="28"/>
          <w:szCs w:val="28"/>
        </w:rPr>
      </w:pPr>
    </w:p>
    <w:p w:rsidR="003671E4" w:rsidRDefault="003671E4" w:rsidP="00FC3289">
      <w:pPr>
        <w:spacing w:line="276" w:lineRule="auto"/>
        <w:rPr>
          <w:b/>
          <w:sz w:val="28"/>
          <w:szCs w:val="28"/>
        </w:rPr>
      </w:pPr>
    </w:p>
    <w:p w:rsidR="00BD70DB" w:rsidRDefault="00BD70DB" w:rsidP="00FC3289">
      <w:pPr>
        <w:pStyle w:val="ConsPlusNormal"/>
        <w:widowControl/>
        <w:outlineLvl w:val="0"/>
        <w:rPr>
          <w:b/>
          <w:sz w:val="28"/>
          <w:szCs w:val="28"/>
        </w:rPr>
      </w:pPr>
    </w:p>
    <w:p w:rsidR="0059548F" w:rsidRDefault="0059548F" w:rsidP="00FC3289">
      <w:pPr>
        <w:pStyle w:val="ConsPlusNormal"/>
        <w:widowControl/>
        <w:outlineLvl w:val="0"/>
        <w:rPr>
          <w:b/>
          <w:sz w:val="28"/>
          <w:szCs w:val="28"/>
        </w:rPr>
      </w:pPr>
    </w:p>
    <w:sectPr w:rsidR="0059548F" w:rsidSect="001D7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E41" w:rsidRDefault="00877E41" w:rsidP="00D26C94">
      <w:r>
        <w:separator/>
      </w:r>
    </w:p>
  </w:endnote>
  <w:endnote w:type="continuationSeparator" w:id="1">
    <w:p w:rsidR="00877E41" w:rsidRDefault="00877E41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E41" w:rsidRDefault="00877E41" w:rsidP="00D26C94">
      <w:r>
        <w:separator/>
      </w:r>
    </w:p>
  </w:footnote>
  <w:footnote w:type="continuationSeparator" w:id="1">
    <w:p w:rsidR="00877E41" w:rsidRDefault="00877E41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125"/>
    <w:multiLevelType w:val="multilevel"/>
    <w:tmpl w:val="271E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A030C"/>
    <w:multiLevelType w:val="multilevel"/>
    <w:tmpl w:val="0148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FC3967"/>
    <w:multiLevelType w:val="multilevel"/>
    <w:tmpl w:val="B014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3C3047"/>
    <w:multiLevelType w:val="multilevel"/>
    <w:tmpl w:val="C2DC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643050C1"/>
    <w:multiLevelType w:val="multilevel"/>
    <w:tmpl w:val="A060FD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063F3"/>
    <w:rsid w:val="00055B3D"/>
    <w:rsid w:val="000605BE"/>
    <w:rsid w:val="000628F9"/>
    <w:rsid w:val="00081F26"/>
    <w:rsid w:val="000E2C52"/>
    <w:rsid w:val="000E7B0C"/>
    <w:rsid w:val="000F304A"/>
    <w:rsid w:val="001426B0"/>
    <w:rsid w:val="001579BA"/>
    <w:rsid w:val="001658F3"/>
    <w:rsid w:val="0016667D"/>
    <w:rsid w:val="001B1A9D"/>
    <w:rsid w:val="001C7E59"/>
    <w:rsid w:val="001D7BE8"/>
    <w:rsid w:val="001F7C70"/>
    <w:rsid w:val="00226289"/>
    <w:rsid w:val="00246352"/>
    <w:rsid w:val="00256A1F"/>
    <w:rsid w:val="002810C2"/>
    <w:rsid w:val="002C23FB"/>
    <w:rsid w:val="00301E7C"/>
    <w:rsid w:val="00304461"/>
    <w:rsid w:val="0030759B"/>
    <w:rsid w:val="003671E4"/>
    <w:rsid w:val="00381CD7"/>
    <w:rsid w:val="00383F9E"/>
    <w:rsid w:val="0039143A"/>
    <w:rsid w:val="003945DF"/>
    <w:rsid w:val="00395374"/>
    <w:rsid w:val="003D32ED"/>
    <w:rsid w:val="00406B65"/>
    <w:rsid w:val="004334DD"/>
    <w:rsid w:val="00464308"/>
    <w:rsid w:val="00475892"/>
    <w:rsid w:val="00482D7A"/>
    <w:rsid w:val="00483C73"/>
    <w:rsid w:val="004C5FA2"/>
    <w:rsid w:val="004D5A3F"/>
    <w:rsid w:val="004E7D6A"/>
    <w:rsid w:val="0055434E"/>
    <w:rsid w:val="005720C9"/>
    <w:rsid w:val="0059548F"/>
    <w:rsid w:val="005E650A"/>
    <w:rsid w:val="005F4E64"/>
    <w:rsid w:val="005F6785"/>
    <w:rsid w:val="006469B9"/>
    <w:rsid w:val="00672A51"/>
    <w:rsid w:val="00676220"/>
    <w:rsid w:val="006762E3"/>
    <w:rsid w:val="00690B34"/>
    <w:rsid w:val="00695C80"/>
    <w:rsid w:val="006B68AE"/>
    <w:rsid w:val="006E04F6"/>
    <w:rsid w:val="007112F0"/>
    <w:rsid w:val="00721654"/>
    <w:rsid w:val="0077378A"/>
    <w:rsid w:val="00775E99"/>
    <w:rsid w:val="007A569D"/>
    <w:rsid w:val="007B5814"/>
    <w:rsid w:val="007D1141"/>
    <w:rsid w:val="007E10CE"/>
    <w:rsid w:val="008014D3"/>
    <w:rsid w:val="00845C93"/>
    <w:rsid w:val="0086163F"/>
    <w:rsid w:val="00862F60"/>
    <w:rsid w:val="00877E41"/>
    <w:rsid w:val="00880F2A"/>
    <w:rsid w:val="008A0117"/>
    <w:rsid w:val="008F1676"/>
    <w:rsid w:val="0090694E"/>
    <w:rsid w:val="00973484"/>
    <w:rsid w:val="009743AF"/>
    <w:rsid w:val="009B59C8"/>
    <w:rsid w:val="009F5515"/>
    <w:rsid w:val="00A05375"/>
    <w:rsid w:val="00A23002"/>
    <w:rsid w:val="00A2363C"/>
    <w:rsid w:val="00AA3C94"/>
    <w:rsid w:val="00AC3941"/>
    <w:rsid w:val="00AC55B9"/>
    <w:rsid w:val="00AE48A7"/>
    <w:rsid w:val="00B47C78"/>
    <w:rsid w:val="00BD70DB"/>
    <w:rsid w:val="00BF0491"/>
    <w:rsid w:val="00C101B9"/>
    <w:rsid w:val="00C205D3"/>
    <w:rsid w:val="00C53A48"/>
    <w:rsid w:val="00C63D26"/>
    <w:rsid w:val="00C7107B"/>
    <w:rsid w:val="00CB1E7B"/>
    <w:rsid w:val="00CC491A"/>
    <w:rsid w:val="00CC7BBF"/>
    <w:rsid w:val="00D1773B"/>
    <w:rsid w:val="00D26C94"/>
    <w:rsid w:val="00D40344"/>
    <w:rsid w:val="00D57253"/>
    <w:rsid w:val="00E0196D"/>
    <w:rsid w:val="00E0316B"/>
    <w:rsid w:val="00E330FF"/>
    <w:rsid w:val="00E51B14"/>
    <w:rsid w:val="00E94660"/>
    <w:rsid w:val="00E95773"/>
    <w:rsid w:val="00EA02D3"/>
    <w:rsid w:val="00F0641B"/>
    <w:rsid w:val="00F70341"/>
    <w:rsid w:val="00F819A0"/>
    <w:rsid w:val="00F970B4"/>
    <w:rsid w:val="00FC3289"/>
    <w:rsid w:val="00FF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F04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  <w:style w:type="paragraph" w:customStyle="1" w:styleId="ConsPlusNormal">
    <w:name w:val="ConsPlusNormal"/>
    <w:rsid w:val="002810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81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819A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F30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04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F04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4EE-1748-4B07-85F3-CF5302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19-01-23T08:18:00Z</cp:lastPrinted>
  <dcterms:created xsi:type="dcterms:W3CDTF">2018-05-31T06:43:00Z</dcterms:created>
  <dcterms:modified xsi:type="dcterms:W3CDTF">2019-04-22T09:04:00Z</dcterms:modified>
</cp:coreProperties>
</file>